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DB50" w14:textId="6A2EC451" w:rsidR="009C1870" w:rsidRDefault="009C1870" w:rsidP="009C1870">
      <w:pPr>
        <w:rPr>
          <w:rFonts w:ascii="Martti" w:hAnsi="Martti"/>
          <w:sz w:val="28"/>
          <w:szCs w:val="28"/>
        </w:rPr>
      </w:pPr>
      <w:r w:rsidRPr="009C1870">
        <w:rPr>
          <w:rStyle w:val="Otsikko1Char"/>
        </w:rPr>
        <w:t>Tuttuja virsiä</w:t>
      </w:r>
      <w:r w:rsidRPr="009C1870">
        <w:rPr>
          <w:rFonts w:ascii="Martti" w:hAnsi="Martti"/>
          <w:sz w:val="28"/>
          <w:szCs w:val="28"/>
        </w:rPr>
        <w:t xml:space="preserve"> (katso </w:t>
      </w:r>
      <w:hyperlink r:id="rId5" w:history="1">
        <w:r w:rsidRPr="001B361B">
          <w:rPr>
            <w:rStyle w:val="Hyperlinkki"/>
            <w:rFonts w:ascii="Martti" w:hAnsi="Martti"/>
            <w:sz w:val="28"/>
            <w:szCs w:val="28"/>
          </w:rPr>
          <w:t>www.virsikirja.fi</w:t>
        </w:r>
      </w:hyperlink>
      <w:r w:rsidRPr="009C1870">
        <w:rPr>
          <w:rFonts w:ascii="Martti" w:hAnsi="Martti"/>
          <w:sz w:val="28"/>
          <w:szCs w:val="28"/>
        </w:rPr>
        <w:t>)</w:t>
      </w:r>
    </w:p>
    <w:p w14:paraId="7429082B" w14:textId="19C9BF33" w:rsidR="00727975" w:rsidRPr="00D32EF5" w:rsidRDefault="001E1DC6">
      <w:pPr>
        <w:rPr>
          <w:rFonts w:ascii="Martti" w:hAnsi="Martt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89F2C5" wp14:editId="05772E03">
                <wp:simplePos x="0" y="0"/>
                <wp:positionH relativeFrom="column">
                  <wp:posOffset>3821430</wp:posOffset>
                </wp:positionH>
                <wp:positionV relativeFrom="paragraph">
                  <wp:posOffset>2363470</wp:posOffset>
                </wp:positionV>
                <wp:extent cx="2202180" cy="635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91A86" w14:textId="5C41DE24" w:rsidR="001E1DC6" w:rsidRPr="0081773E" w:rsidRDefault="001E1DC6" w:rsidP="006D5EBA">
                            <w:pPr>
                              <w:pStyle w:val="Kuvaotsikko"/>
                              <w:ind w:firstLine="1304"/>
                              <w:rPr>
                                <w:rFonts w:ascii="Martti" w:hAnsi="Martti"/>
                                <w:noProof/>
                              </w:rPr>
                            </w:pPr>
                            <w:r>
                              <w:t>Kuv</w:t>
                            </w:r>
                            <w:r w:rsidR="006D5EBA">
                              <w:t xml:space="preserve">a: </w:t>
                            </w:r>
                            <w:r>
                              <w:t>Kirkon kuvapank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9F2C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00.9pt;margin-top:186.1pt;width:173.4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" stroked="f">
                <v:textbox style="mso-fit-shape-to-text:t" inset="0,0,0,0">
                  <w:txbxContent>
                    <w:p w14:paraId="08491A86" w14:textId="5C41DE24" w:rsidR="001E1DC6" w:rsidRPr="0081773E" w:rsidRDefault="001E1DC6" w:rsidP="006D5EBA">
                      <w:pPr>
                        <w:pStyle w:val="Kuvaotsikko"/>
                        <w:ind w:firstLine="1304"/>
                        <w:rPr>
                          <w:rFonts w:ascii="Martti" w:hAnsi="Martti"/>
                          <w:noProof/>
                        </w:rPr>
                      </w:pPr>
                      <w:r>
                        <w:t>Kuv</w:t>
                      </w:r>
                      <w:r w:rsidR="006D5EBA">
                        <w:t xml:space="preserve">a: </w:t>
                      </w:r>
                      <w:r>
                        <w:t>Kirkon kuvapank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073" w:rsidRPr="00D32EF5">
        <w:rPr>
          <w:rFonts w:ascii="Martti" w:hAnsi="Martti"/>
          <w:noProof/>
        </w:rPr>
        <w:drawing>
          <wp:anchor distT="0" distB="0" distL="114300" distR="114300" simplePos="0" relativeHeight="251657728" behindDoc="0" locked="0" layoutInCell="1" allowOverlap="1" wp14:anchorId="0C40A3F4" wp14:editId="5934DC5F">
            <wp:simplePos x="0" y="0"/>
            <wp:positionH relativeFrom="column">
              <wp:posOffset>3821430</wp:posOffset>
            </wp:positionH>
            <wp:positionV relativeFrom="paragraph">
              <wp:posOffset>104140</wp:posOffset>
            </wp:positionV>
            <wp:extent cx="2202180" cy="2202180"/>
            <wp:effectExtent l="0" t="0" r="0" b="0"/>
            <wp:wrapSquare wrapText="bothSides"/>
            <wp:docPr id="2" name="Kuva 2" descr="Piirroskuva virsikirj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Piirroskuva virsikirjast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75" w:rsidRPr="00D32EF5">
        <w:rPr>
          <w:rFonts w:ascii="Martti" w:hAnsi="Martti"/>
          <w:sz w:val="28"/>
          <w:szCs w:val="28"/>
        </w:rPr>
        <w:t>499</w:t>
      </w:r>
      <w:r w:rsidR="003B45A5" w:rsidRPr="00D32EF5">
        <w:rPr>
          <w:rFonts w:ascii="Martti" w:hAnsi="Martti"/>
          <w:sz w:val="28"/>
          <w:szCs w:val="28"/>
        </w:rPr>
        <w:tab/>
      </w:r>
      <w:r w:rsidR="00727975" w:rsidRPr="00D32EF5">
        <w:rPr>
          <w:rFonts w:ascii="Martti" w:hAnsi="Martti"/>
          <w:sz w:val="28"/>
          <w:szCs w:val="28"/>
        </w:rPr>
        <w:t>Jumalan kämmenellä</w:t>
      </w:r>
    </w:p>
    <w:p w14:paraId="48DFFF78" w14:textId="2E8F4374" w:rsidR="00727975" w:rsidRPr="00D32EF5" w:rsidRDefault="00727975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135</w:t>
      </w:r>
      <w:r w:rsidRPr="00D32EF5">
        <w:rPr>
          <w:rFonts w:ascii="Martti" w:hAnsi="Martti"/>
          <w:sz w:val="28"/>
          <w:szCs w:val="28"/>
        </w:rPr>
        <w:tab/>
        <w:t>Jumala loi auringon, kuun</w:t>
      </w:r>
    </w:p>
    <w:p w14:paraId="60BDAFBF" w14:textId="491B8F62" w:rsidR="00727975" w:rsidRPr="00D32EF5" w:rsidRDefault="00727975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492</w:t>
      </w:r>
      <w:r w:rsidRPr="00D32EF5">
        <w:rPr>
          <w:rFonts w:ascii="Martti" w:hAnsi="Martti"/>
          <w:sz w:val="28"/>
          <w:szCs w:val="28"/>
        </w:rPr>
        <w:tab/>
        <w:t xml:space="preserve">Ystävä </w:t>
      </w:r>
      <w:proofErr w:type="spellStart"/>
      <w:r w:rsidRPr="00D32EF5">
        <w:rPr>
          <w:rFonts w:ascii="Martti" w:hAnsi="Martti"/>
          <w:sz w:val="28"/>
          <w:szCs w:val="28"/>
        </w:rPr>
        <w:t>sä</w:t>
      </w:r>
      <w:proofErr w:type="spellEnd"/>
      <w:r w:rsidRPr="00D32EF5">
        <w:rPr>
          <w:rFonts w:ascii="Martti" w:hAnsi="Martti"/>
          <w:sz w:val="28"/>
          <w:szCs w:val="28"/>
        </w:rPr>
        <w:t xml:space="preserve"> lapsien</w:t>
      </w:r>
    </w:p>
    <w:p w14:paraId="31D637E4" w14:textId="5DE1045C" w:rsidR="00727975" w:rsidRPr="00D32EF5" w:rsidRDefault="00727975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501</w:t>
      </w:r>
      <w:r w:rsidRPr="00D32EF5">
        <w:rPr>
          <w:rFonts w:ascii="Martti" w:hAnsi="Martti"/>
          <w:sz w:val="28"/>
          <w:szCs w:val="28"/>
        </w:rPr>
        <w:tab/>
        <w:t>Kuule</w:t>
      </w:r>
      <w:r w:rsidR="009D4851" w:rsidRPr="00D32EF5">
        <w:rPr>
          <w:rFonts w:ascii="Martti" w:hAnsi="Martti"/>
          <w:sz w:val="28"/>
          <w:szCs w:val="28"/>
        </w:rPr>
        <w:t>,</w:t>
      </w:r>
      <w:r w:rsidRPr="00D32EF5">
        <w:rPr>
          <w:rFonts w:ascii="Martti" w:hAnsi="Martti"/>
          <w:sz w:val="28"/>
          <w:szCs w:val="28"/>
        </w:rPr>
        <w:t xml:space="preserve"> Isä Taivaan</w:t>
      </w:r>
      <w:r w:rsidR="009D4851" w:rsidRPr="00D32EF5">
        <w:rPr>
          <w:rFonts w:ascii="Martti" w:hAnsi="Martti"/>
          <w:sz w:val="28"/>
          <w:szCs w:val="28"/>
        </w:rPr>
        <w:t>,</w:t>
      </w:r>
      <w:r w:rsidRPr="00D32EF5">
        <w:rPr>
          <w:rFonts w:ascii="Martti" w:hAnsi="Martti"/>
          <w:sz w:val="28"/>
          <w:szCs w:val="28"/>
        </w:rPr>
        <w:t xml:space="preserve"> pyyntö </w:t>
      </w:r>
      <w:proofErr w:type="spellStart"/>
      <w:r w:rsidRPr="00D32EF5">
        <w:rPr>
          <w:rFonts w:ascii="Martti" w:hAnsi="Martti"/>
          <w:sz w:val="28"/>
          <w:szCs w:val="28"/>
        </w:rPr>
        <w:t>tää</w:t>
      </w:r>
      <w:proofErr w:type="spellEnd"/>
    </w:p>
    <w:p w14:paraId="4291637B" w14:textId="1F91EB83" w:rsidR="00727975" w:rsidRPr="00D32EF5" w:rsidRDefault="00727975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971</w:t>
      </w:r>
      <w:r w:rsidRPr="00D32EF5">
        <w:rPr>
          <w:rFonts w:ascii="Martti" w:hAnsi="Martti"/>
          <w:sz w:val="28"/>
          <w:szCs w:val="28"/>
        </w:rPr>
        <w:tab/>
        <w:t xml:space="preserve">Maan korvessa </w:t>
      </w:r>
      <w:proofErr w:type="spellStart"/>
      <w:r w:rsidRPr="00D32EF5">
        <w:rPr>
          <w:rFonts w:ascii="Martti" w:hAnsi="Martti"/>
          <w:sz w:val="28"/>
          <w:szCs w:val="28"/>
        </w:rPr>
        <w:t>kulkevi</w:t>
      </w:r>
      <w:proofErr w:type="spellEnd"/>
      <w:r w:rsidRPr="00D32EF5">
        <w:rPr>
          <w:rFonts w:ascii="Martti" w:hAnsi="Martti"/>
          <w:sz w:val="28"/>
          <w:szCs w:val="28"/>
        </w:rPr>
        <w:t xml:space="preserve"> lapsosen tie</w:t>
      </w:r>
    </w:p>
    <w:p w14:paraId="1015CFBF" w14:textId="0A6BE51E" w:rsidR="00727975" w:rsidRPr="00D32EF5" w:rsidRDefault="00727975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517</w:t>
      </w:r>
      <w:r w:rsidRPr="00D32EF5">
        <w:rPr>
          <w:rFonts w:ascii="Martti" w:hAnsi="Martti"/>
          <w:sz w:val="28"/>
          <w:szCs w:val="28"/>
        </w:rPr>
        <w:tab/>
        <w:t>Herra</w:t>
      </w:r>
      <w:r w:rsidR="009D4851" w:rsidRPr="00D32EF5">
        <w:rPr>
          <w:rFonts w:ascii="Martti" w:hAnsi="Martti"/>
          <w:sz w:val="28"/>
          <w:szCs w:val="28"/>
        </w:rPr>
        <w:t>,</w:t>
      </w:r>
      <w:r w:rsidRPr="00D32EF5">
        <w:rPr>
          <w:rFonts w:ascii="Martti" w:hAnsi="Martti"/>
          <w:sz w:val="28"/>
          <w:szCs w:val="28"/>
        </w:rPr>
        <w:t xml:space="preserve"> kädelläsi asua </w:t>
      </w:r>
      <w:proofErr w:type="spellStart"/>
      <w:r w:rsidRPr="00D32EF5">
        <w:rPr>
          <w:rFonts w:ascii="Martti" w:hAnsi="Martti"/>
          <w:sz w:val="28"/>
          <w:szCs w:val="28"/>
        </w:rPr>
        <w:t>mä</w:t>
      </w:r>
      <w:proofErr w:type="spellEnd"/>
      <w:r w:rsidRPr="00D32EF5">
        <w:rPr>
          <w:rFonts w:ascii="Martti" w:hAnsi="Martti"/>
          <w:sz w:val="28"/>
          <w:szCs w:val="28"/>
        </w:rPr>
        <w:t xml:space="preserve"> saan</w:t>
      </w:r>
    </w:p>
    <w:p w14:paraId="4A62DD85" w14:textId="5EE767A6" w:rsidR="00727975" w:rsidRPr="00D32EF5" w:rsidRDefault="00727975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498</w:t>
      </w:r>
      <w:r w:rsidRPr="00D32EF5">
        <w:rPr>
          <w:rFonts w:ascii="Martti" w:hAnsi="Martti"/>
          <w:sz w:val="28"/>
          <w:szCs w:val="28"/>
        </w:rPr>
        <w:tab/>
        <w:t>Nyt kulkee halki korpimaan</w:t>
      </w:r>
    </w:p>
    <w:p w14:paraId="1EA4587A" w14:textId="663440FD" w:rsidR="00727975" w:rsidRPr="00D32EF5" w:rsidRDefault="00727975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397</w:t>
      </w:r>
      <w:r w:rsidRPr="00D32EF5">
        <w:rPr>
          <w:rFonts w:ascii="Martti" w:hAnsi="Martti"/>
          <w:sz w:val="28"/>
          <w:szCs w:val="28"/>
        </w:rPr>
        <w:tab/>
        <w:t>Kun on turva Jumalassa</w:t>
      </w:r>
    </w:p>
    <w:p w14:paraId="1D72CAF8" w14:textId="1440EE68" w:rsidR="00727975" w:rsidRPr="00D32EF5" w:rsidRDefault="00727975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548</w:t>
      </w:r>
      <w:r w:rsidRPr="00D32EF5">
        <w:rPr>
          <w:rFonts w:ascii="Martti" w:hAnsi="Martti"/>
          <w:sz w:val="28"/>
          <w:szCs w:val="28"/>
        </w:rPr>
        <w:tab/>
        <w:t>Tule kanssani, Herra Jeesus</w:t>
      </w:r>
    </w:p>
    <w:p w14:paraId="7A8C7076" w14:textId="42663AFE" w:rsidR="009D4851" w:rsidRPr="00D32EF5" w:rsidRDefault="00727975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338</w:t>
      </w:r>
      <w:r w:rsidRPr="00D32EF5">
        <w:rPr>
          <w:rFonts w:ascii="Martti" w:hAnsi="Martti"/>
          <w:sz w:val="28"/>
          <w:szCs w:val="28"/>
        </w:rPr>
        <w:tab/>
        <w:t>Päivä vain ja hetki kerrallansa</w:t>
      </w:r>
    </w:p>
    <w:p w14:paraId="7A6DC3EC" w14:textId="5418BA15" w:rsidR="009D4851" w:rsidRPr="00D32EF5" w:rsidRDefault="009D4851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332</w:t>
      </w:r>
      <w:r w:rsidRPr="00D32EF5">
        <w:rPr>
          <w:rFonts w:ascii="Martti" w:hAnsi="Martti"/>
          <w:sz w:val="28"/>
          <w:szCs w:val="28"/>
        </w:rPr>
        <w:tab/>
        <w:t>Herraa hyvää kiittäkää</w:t>
      </w:r>
    </w:p>
    <w:p w14:paraId="60021D1C" w14:textId="77777777" w:rsidR="0019496D" w:rsidRPr="00D32EF5" w:rsidRDefault="009D4851">
      <w:pPr>
        <w:rPr>
          <w:rFonts w:ascii="Martti" w:hAnsi="Martti"/>
          <w:sz w:val="28"/>
          <w:szCs w:val="28"/>
        </w:rPr>
      </w:pPr>
      <w:r w:rsidRPr="00D32EF5">
        <w:rPr>
          <w:rFonts w:ascii="Martti" w:hAnsi="Martti"/>
          <w:sz w:val="28"/>
          <w:szCs w:val="28"/>
        </w:rPr>
        <w:t>503</w:t>
      </w:r>
      <w:r w:rsidRPr="00D32EF5">
        <w:rPr>
          <w:rFonts w:ascii="Martti" w:hAnsi="Martti"/>
          <w:sz w:val="28"/>
          <w:szCs w:val="28"/>
        </w:rPr>
        <w:tab/>
        <w:t>Taivaan Isä suojan antaa</w:t>
      </w:r>
    </w:p>
    <w:p w14:paraId="4C23960F" w14:textId="77777777" w:rsidR="00727975" w:rsidRPr="00D32EF5" w:rsidRDefault="00727975">
      <w:pPr>
        <w:rPr>
          <w:rFonts w:ascii="Martti" w:hAnsi="Martti"/>
          <w:sz w:val="28"/>
          <w:szCs w:val="28"/>
        </w:rPr>
      </w:pPr>
    </w:p>
    <w:sectPr w:rsidR="00727975" w:rsidRPr="00D32EF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16"/>
    <w:rsid w:val="00190073"/>
    <w:rsid w:val="0019496D"/>
    <w:rsid w:val="001D667A"/>
    <w:rsid w:val="001E1DC6"/>
    <w:rsid w:val="00335F04"/>
    <w:rsid w:val="003B45A5"/>
    <w:rsid w:val="00650C8C"/>
    <w:rsid w:val="006D5EBA"/>
    <w:rsid w:val="00727975"/>
    <w:rsid w:val="009C1870"/>
    <w:rsid w:val="009D4851"/>
    <w:rsid w:val="00A93E0A"/>
    <w:rsid w:val="00B61697"/>
    <w:rsid w:val="00BA7216"/>
    <w:rsid w:val="00C75933"/>
    <w:rsid w:val="00C830C0"/>
    <w:rsid w:val="00D32EF5"/>
    <w:rsid w:val="00F243B8"/>
    <w:rsid w:val="00F5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DF7F"/>
  <w15:chartTrackingRefBased/>
  <w15:docId w15:val="{E995C48A-B865-4B39-A80D-8354DC9D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900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D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D4851"/>
    <w:rPr>
      <w:rFonts w:ascii="Segoe UI" w:hAnsi="Segoe UI" w:cs="Segoe UI"/>
      <w:sz w:val="18"/>
      <w:szCs w:val="18"/>
      <w:lang w:eastAsia="en-US"/>
    </w:rPr>
  </w:style>
  <w:style w:type="character" w:customStyle="1" w:styleId="eop">
    <w:name w:val="eop"/>
    <w:basedOn w:val="Kappaleenoletusfontti"/>
    <w:rsid w:val="00A93E0A"/>
  </w:style>
  <w:style w:type="character" w:customStyle="1" w:styleId="Otsikko1Char">
    <w:name w:val="Otsikko 1 Char"/>
    <w:basedOn w:val="Kappaleenoletusfontti"/>
    <w:link w:val="Otsikko1"/>
    <w:uiPriority w:val="9"/>
    <w:rsid w:val="0019007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ki">
    <w:name w:val="Hyperlink"/>
    <w:basedOn w:val="Kappaleenoletusfontti"/>
    <w:uiPriority w:val="99"/>
    <w:unhideWhenUsed/>
    <w:rsid w:val="0019007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0073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1E1D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virsikirja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ACD3-7CD4-4170-8274-694DE768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tinen Taina-Maija</dc:creator>
  <cp:keywords/>
  <dc:description/>
  <cp:lastModifiedBy>Honkaranta-Siivari Petra</cp:lastModifiedBy>
  <cp:revision>8</cp:revision>
  <cp:lastPrinted>2021-11-01T06:23:00Z</cp:lastPrinted>
  <dcterms:created xsi:type="dcterms:W3CDTF">2022-01-12T12:15:00Z</dcterms:created>
  <dcterms:modified xsi:type="dcterms:W3CDTF">2022-01-12T12:21:00Z</dcterms:modified>
</cp:coreProperties>
</file>